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C7" w:rsidRPr="00C96B5E" w:rsidRDefault="007101C7" w:rsidP="007101C7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REQUERIMENTO Nº </w:t>
      </w:r>
      <w:r>
        <w:rPr>
          <w:rFonts w:ascii="Times New Roman" w:eastAsia="Calibri" w:hAnsi="Times New Roman" w:cs="Times New Roman"/>
          <w:b/>
          <w:sz w:val="24"/>
        </w:rPr>
        <w:t>457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</w:rPr>
        <w:t>/2024</w:t>
      </w:r>
    </w:p>
    <w:p w:rsidR="00C96B5E" w:rsidRPr="008B7E0B" w:rsidRDefault="00883051" w:rsidP="00516BC2">
      <w:pPr>
        <w:spacing w:after="160" w:line="360" w:lineRule="auto"/>
        <w:ind w:left="3261"/>
        <w:jc w:val="both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 xml:space="preserve">Solicita informações do </w:t>
      </w:r>
      <w:r w:rsidR="00A76D82">
        <w:rPr>
          <w:rFonts w:ascii="Times New Roman" w:eastAsia="Calibri" w:hAnsi="Times New Roman" w:cs="Times New Roman"/>
          <w:sz w:val="24"/>
        </w:rPr>
        <w:t>Prefeito Igor Soares</w:t>
      </w:r>
      <w:r w:rsidR="00E606B2">
        <w:rPr>
          <w:rFonts w:ascii="Times New Roman" w:eastAsia="Calibri" w:hAnsi="Times New Roman" w:cs="Times New Roman"/>
          <w:sz w:val="24"/>
        </w:rPr>
        <w:t>,</w:t>
      </w:r>
      <w:r w:rsidR="00A76D82">
        <w:rPr>
          <w:rFonts w:ascii="Times New Roman" w:eastAsia="Calibri" w:hAnsi="Times New Roman" w:cs="Times New Roman"/>
          <w:sz w:val="24"/>
        </w:rPr>
        <w:t xml:space="preserve"> chefe </w:t>
      </w:r>
      <w:r w:rsidR="00500252">
        <w:rPr>
          <w:rFonts w:ascii="Times New Roman" w:eastAsia="Calibri" w:hAnsi="Times New Roman" w:cs="Times New Roman"/>
          <w:sz w:val="24"/>
        </w:rPr>
        <w:t xml:space="preserve">do </w:t>
      </w:r>
      <w:r w:rsidRPr="00883051">
        <w:rPr>
          <w:rFonts w:ascii="Times New Roman" w:eastAsia="Calibri" w:hAnsi="Times New Roman" w:cs="Times New Roman"/>
          <w:sz w:val="24"/>
        </w:rPr>
        <w:t>poder Executivo,</w:t>
      </w:r>
      <w:r w:rsidR="00A74A3F">
        <w:rPr>
          <w:rFonts w:ascii="Times New Roman" w:eastAsia="Calibri" w:hAnsi="Times New Roman" w:cs="Times New Roman"/>
          <w:sz w:val="24"/>
        </w:rPr>
        <w:t xml:space="preserve"> </w:t>
      </w:r>
      <w:r w:rsidR="00A74A3F" w:rsidRPr="00A74A3F">
        <w:rPr>
          <w:rFonts w:ascii="Times New Roman" w:eastAsia="Calibri" w:hAnsi="Times New Roman" w:cs="Times New Roman"/>
          <w:sz w:val="24"/>
        </w:rPr>
        <w:t xml:space="preserve">junto a Secretaria Municipal de Saúde e Bem-Estar, </w:t>
      </w:r>
      <w:r w:rsidR="00516BC2">
        <w:rPr>
          <w:rFonts w:ascii="Times New Roman" w:eastAsia="Calibri" w:hAnsi="Times New Roman" w:cs="Times New Roman"/>
          <w:sz w:val="24"/>
        </w:rPr>
        <w:t xml:space="preserve">aos cuidados da </w:t>
      </w:r>
      <w:r w:rsidR="00A74A3F" w:rsidRPr="00A74A3F">
        <w:rPr>
          <w:rFonts w:ascii="Times New Roman" w:eastAsia="Calibri" w:hAnsi="Times New Roman" w:cs="Times New Roman"/>
          <w:sz w:val="24"/>
        </w:rPr>
        <w:t>Sra.</w:t>
      </w:r>
      <w:r w:rsidR="00516BC2">
        <w:rPr>
          <w:rFonts w:ascii="Times New Roman" w:eastAsia="Calibri" w:hAnsi="Times New Roman" w:cs="Times New Roman"/>
          <w:sz w:val="24"/>
        </w:rPr>
        <w:t xml:space="preserve"> </w:t>
      </w:r>
      <w:r w:rsidR="00516BC2" w:rsidRPr="00516BC2">
        <w:rPr>
          <w:rFonts w:ascii="Times New Roman" w:eastAsia="Calibri" w:hAnsi="Times New Roman" w:cs="Times New Roman"/>
          <w:sz w:val="24"/>
        </w:rPr>
        <w:t xml:space="preserve">Ana Maria Pessoa </w:t>
      </w:r>
      <w:proofErr w:type="spellStart"/>
      <w:r w:rsidR="00516BC2" w:rsidRPr="00516BC2">
        <w:rPr>
          <w:rFonts w:ascii="Times New Roman" w:eastAsia="Calibri" w:hAnsi="Times New Roman" w:cs="Times New Roman"/>
          <w:sz w:val="24"/>
        </w:rPr>
        <w:t>Massarenti</w:t>
      </w:r>
      <w:proofErr w:type="spellEnd"/>
      <w:r w:rsidR="00A74A3F" w:rsidRPr="00A74A3F">
        <w:rPr>
          <w:rFonts w:ascii="Times New Roman" w:eastAsia="Calibri" w:hAnsi="Times New Roman" w:cs="Times New Roman"/>
          <w:sz w:val="24"/>
        </w:rPr>
        <w:t>,</w:t>
      </w:r>
      <w:r w:rsidR="00516BC2">
        <w:rPr>
          <w:rFonts w:ascii="Times New Roman" w:eastAsia="Calibri" w:hAnsi="Times New Roman" w:cs="Times New Roman"/>
          <w:sz w:val="24"/>
        </w:rPr>
        <w:t xml:space="preserve"> </w:t>
      </w:r>
      <w:r w:rsidR="004C1F1E" w:rsidRPr="004C1F1E">
        <w:rPr>
          <w:rFonts w:ascii="Times New Roman" w:eastAsia="Calibri" w:hAnsi="Times New Roman" w:cs="Times New Roman"/>
          <w:sz w:val="24"/>
        </w:rPr>
        <w:t>se há estudos viabilizando a descentralização de um Posto completo da Base do SAMU com os profissionais de saúde</w:t>
      </w:r>
      <w:r w:rsidR="004C1F1E">
        <w:rPr>
          <w:rFonts w:ascii="Times New Roman" w:eastAsia="Calibri" w:hAnsi="Times New Roman" w:cs="Times New Roman"/>
          <w:sz w:val="24"/>
        </w:rPr>
        <w:t xml:space="preserve"> e também ambulâncias, nos Bairros do Monte Serrat e Amador Bueno nesta municipalidade </w:t>
      </w:r>
      <w:r w:rsidR="008B7E0B">
        <w:rPr>
          <w:rFonts w:ascii="Times New Roman" w:eastAsia="Calibri" w:hAnsi="Times New Roman" w:cs="Times New Roman"/>
          <w:sz w:val="24"/>
        </w:rPr>
        <w:t>– Itapevi - SP</w:t>
      </w:r>
      <w:r w:rsidR="008B7E0B" w:rsidRPr="008B7E0B">
        <w:rPr>
          <w:rFonts w:ascii="Times New Roman" w:eastAsia="Calibri" w:hAnsi="Times New Roman" w:cs="Times New Roman"/>
          <w:sz w:val="24"/>
        </w:rPr>
        <w:t>.</w:t>
      </w:r>
    </w:p>
    <w:p w:rsidR="006E0B55" w:rsidRPr="00C96B5E" w:rsidRDefault="00883051" w:rsidP="00516BC2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b/>
          <w:sz w:val="24"/>
        </w:rPr>
        <w:t>REQUEIRO</w:t>
      </w:r>
      <w:r w:rsidRPr="00883051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</w:t>
      </w:r>
      <w:r w:rsidR="00BA3A1C">
        <w:rPr>
          <w:rFonts w:ascii="Times New Roman" w:eastAsia="Calibri" w:hAnsi="Times New Roman" w:cs="Times New Roman"/>
          <w:sz w:val="24"/>
        </w:rPr>
        <w:t xml:space="preserve"> </w:t>
      </w:r>
      <w:r w:rsidR="00516BC2" w:rsidRPr="00516BC2">
        <w:rPr>
          <w:rFonts w:ascii="Times New Roman" w:eastAsia="Calibri" w:hAnsi="Times New Roman" w:cs="Times New Roman"/>
          <w:sz w:val="24"/>
        </w:rPr>
        <w:t xml:space="preserve">junto a Secretaria Municipal de Saúde e Bem-Estar, aos cuidados da Sra. Ana Maria Pessoa </w:t>
      </w:r>
      <w:proofErr w:type="spellStart"/>
      <w:r w:rsidR="00516BC2" w:rsidRPr="00516BC2">
        <w:rPr>
          <w:rFonts w:ascii="Times New Roman" w:eastAsia="Calibri" w:hAnsi="Times New Roman" w:cs="Times New Roman"/>
          <w:sz w:val="24"/>
        </w:rPr>
        <w:t>Massarenti</w:t>
      </w:r>
      <w:proofErr w:type="spellEnd"/>
      <w:r w:rsidR="00516BC2" w:rsidRPr="00516BC2">
        <w:rPr>
          <w:rFonts w:ascii="Times New Roman" w:eastAsia="Calibri" w:hAnsi="Times New Roman" w:cs="Times New Roman"/>
          <w:sz w:val="24"/>
        </w:rPr>
        <w:t xml:space="preserve">, se há estudos viabilizando a descentralização de um Posto completo da Base do SAMU com os profissionais de saúde e também ambulâncias, nos Bairros do Monte </w:t>
      </w:r>
      <w:proofErr w:type="spellStart"/>
      <w:r w:rsidR="00516BC2" w:rsidRPr="00516BC2">
        <w:rPr>
          <w:rFonts w:ascii="Times New Roman" w:eastAsia="Calibri" w:hAnsi="Times New Roman" w:cs="Times New Roman"/>
          <w:sz w:val="24"/>
        </w:rPr>
        <w:t>Serrat</w:t>
      </w:r>
      <w:proofErr w:type="spellEnd"/>
      <w:r w:rsidR="00516BC2" w:rsidRPr="00516BC2">
        <w:rPr>
          <w:rFonts w:ascii="Times New Roman" w:eastAsia="Calibri" w:hAnsi="Times New Roman" w:cs="Times New Roman"/>
          <w:sz w:val="24"/>
        </w:rPr>
        <w:t xml:space="preserve"> e Amador Bueno nesta municipalidade – Itapevi - SP.</w:t>
      </w:r>
    </w:p>
    <w:p w:rsidR="00883051" w:rsidRPr="00883051" w:rsidRDefault="00883051" w:rsidP="006E0B5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883051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883051" w:rsidRPr="00883051" w:rsidRDefault="00883051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 Presidente,</w:t>
      </w:r>
    </w:p>
    <w:p w:rsidR="00883051" w:rsidRPr="00883051" w:rsidRDefault="00883051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as Vereadoras,</w:t>
      </w:r>
    </w:p>
    <w:p w:rsidR="00C96CC3" w:rsidRDefault="00883051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es Vereadores,</w:t>
      </w:r>
    </w:p>
    <w:p w:rsidR="00761E09" w:rsidRDefault="00761E09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B24D1" w:rsidRDefault="002D6990" w:rsidP="00E2798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ab/>
      </w:r>
      <w:r w:rsidR="00E279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F1E" w:rsidRPr="004C1F1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 Serviço de Atendimento Móvel de Urgência (SAMU 192) tem como objetivo chegar precocemente à vítima após ter ocorrido alguma situação de urgência ou emergência que possa levar a sofrimento, a sequelas ou mesmo à morte.</w:t>
      </w:r>
    </w:p>
    <w:p w:rsidR="00E2798B" w:rsidRPr="00A74A3F" w:rsidRDefault="00E2798B" w:rsidP="00E2798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83051" w:rsidRPr="004A026E" w:rsidRDefault="00883051" w:rsidP="006E0B55">
      <w:pPr>
        <w:spacing w:after="16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3051">
        <w:rPr>
          <w:rFonts w:ascii="Times New Roman" w:eastAsia="Calibri" w:hAnsi="Times New Roman" w:cs="Times New Roman"/>
        </w:rPr>
        <w:tab/>
      </w:r>
      <w:r w:rsidRPr="00883051">
        <w:rPr>
          <w:rFonts w:ascii="Times New Roman" w:eastAsia="Calibri" w:hAnsi="Times New Roman" w:cs="Times New Roman"/>
        </w:rPr>
        <w:tab/>
      </w:r>
      <w:r w:rsidRPr="004A026E">
        <w:rPr>
          <w:rFonts w:ascii="Times New Roman" w:eastAsia="Calibri" w:hAnsi="Times New Roman" w:cs="Times New Roman"/>
          <w:sz w:val="24"/>
          <w:szCs w:val="24"/>
        </w:rPr>
        <w:t>Sala das S</w:t>
      </w:r>
      <w:r w:rsidR="003501BA" w:rsidRPr="004A026E">
        <w:rPr>
          <w:rFonts w:ascii="Times New Roman" w:eastAsia="Calibri" w:hAnsi="Times New Roman" w:cs="Times New Roman"/>
          <w:sz w:val="24"/>
          <w:szCs w:val="24"/>
        </w:rPr>
        <w:t>e</w:t>
      </w:r>
      <w:r w:rsidR="002D6990">
        <w:rPr>
          <w:rFonts w:ascii="Times New Roman" w:eastAsia="Calibri" w:hAnsi="Times New Roman" w:cs="Times New Roman"/>
          <w:sz w:val="24"/>
          <w:szCs w:val="24"/>
        </w:rPr>
        <w:t>ssões Bem-vindo Moreira Nery, 25 de janeiro</w:t>
      </w:r>
      <w:r w:rsidR="004F50D0" w:rsidRPr="004A026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2D6990">
        <w:rPr>
          <w:rFonts w:ascii="Times New Roman" w:eastAsia="Calibri" w:hAnsi="Times New Roman" w:cs="Times New Roman"/>
          <w:sz w:val="24"/>
          <w:szCs w:val="24"/>
        </w:rPr>
        <w:t>2024</w:t>
      </w:r>
      <w:r w:rsidRPr="004A02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477" w:rsidRPr="004A026E" w:rsidRDefault="00551CAB" w:rsidP="006E0B5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26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B0B967">
            <wp:extent cx="2493645" cy="10788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E09" w:rsidRDefault="00883051" w:rsidP="008B7E0B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26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4A026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F3A2A7D" wp14:editId="457CA99E">
            <wp:extent cx="670560" cy="2984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026E" w:rsidRPr="004A026E">
        <w:rPr>
          <w:rFonts w:ascii="Times New Roman" w:eastAsia="Calibri" w:hAnsi="Times New Roman" w:cs="Times New Roman"/>
          <w:b/>
          <w:sz w:val="24"/>
          <w:szCs w:val="24"/>
        </w:rPr>
        <w:t xml:space="preserve"> - Vice Presidente </w:t>
      </w:r>
    </w:p>
    <w:sectPr w:rsidR="00761E09" w:rsidSect="004C1F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F8" w:rsidRDefault="006926F8" w:rsidP="004B11B6">
      <w:pPr>
        <w:spacing w:after="0" w:line="240" w:lineRule="auto"/>
      </w:pPr>
      <w:r>
        <w:separator/>
      </w:r>
    </w:p>
  </w:endnote>
  <w:endnote w:type="continuationSeparator" w:id="0">
    <w:p w:rsidR="006926F8" w:rsidRDefault="006926F8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926F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732583569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7101C7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F8" w:rsidRDefault="006926F8" w:rsidP="004B11B6">
      <w:pPr>
        <w:spacing w:after="0" w:line="240" w:lineRule="auto"/>
      </w:pPr>
      <w:r>
        <w:separator/>
      </w:r>
    </w:p>
  </w:footnote>
  <w:footnote w:type="continuationSeparator" w:id="0">
    <w:p w:rsidR="006926F8" w:rsidRDefault="006926F8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26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26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26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05700"/>
    <w:rsid w:val="00116814"/>
    <w:rsid w:val="001207F6"/>
    <w:rsid w:val="00194209"/>
    <w:rsid w:val="001A273F"/>
    <w:rsid w:val="00204102"/>
    <w:rsid w:val="00210ACB"/>
    <w:rsid w:val="00217583"/>
    <w:rsid w:val="002655B7"/>
    <w:rsid w:val="002757F4"/>
    <w:rsid w:val="0028259C"/>
    <w:rsid w:val="002A64CA"/>
    <w:rsid w:val="002D0AE8"/>
    <w:rsid w:val="002D6990"/>
    <w:rsid w:val="002E6D4A"/>
    <w:rsid w:val="003209C7"/>
    <w:rsid w:val="003475A3"/>
    <w:rsid w:val="003501BA"/>
    <w:rsid w:val="00350617"/>
    <w:rsid w:val="00381D41"/>
    <w:rsid w:val="003A33EA"/>
    <w:rsid w:val="003A4596"/>
    <w:rsid w:val="003A5FC0"/>
    <w:rsid w:val="003D68A3"/>
    <w:rsid w:val="00426C62"/>
    <w:rsid w:val="00437E26"/>
    <w:rsid w:val="00487D76"/>
    <w:rsid w:val="004A026E"/>
    <w:rsid w:val="004B0DE9"/>
    <w:rsid w:val="004B11B6"/>
    <w:rsid w:val="004C1F1E"/>
    <w:rsid w:val="004E2A59"/>
    <w:rsid w:val="004F50D0"/>
    <w:rsid w:val="00500252"/>
    <w:rsid w:val="00506F17"/>
    <w:rsid w:val="00516BC2"/>
    <w:rsid w:val="00540D71"/>
    <w:rsid w:val="005424BC"/>
    <w:rsid w:val="00551CAB"/>
    <w:rsid w:val="00574428"/>
    <w:rsid w:val="00593495"/>
    <w:rsid w:val="005C3136"/>
    <w:rsid w:val="005D25B4"/>
    <w:rsid w:val="00661CF0"/>
    <w:rsid w:val="00666EEB"/>
    <w:rsid w:val="0067708E"/>
    <w:rsid w:val="006926F8"/>
    <w:rsid w:val="006A4B7F"/>
    <w:rsid w:val="006A7D1D"/>
    <w:rsid w:val="006B0DDF"/>
    <w:rsid w:val="006D0F20"/>
    <w:rsid w:val="006D2B65"/>
    <w:rsid w:val="006D6E65"/>
    <w:rsid w:val="006E0B55"/>
    <w:rsid w:val="006F3164"/>
    <w:rsid w:val="007101C7"/>
    <w:rsid w:val="007500A2"/>
    <w:rsid w:val="007543CB"/>
    <w:rsid w:val="007578D1"/>
    <w:rsid w:val="00761E09"/>
    <w:rsid w:val="00780D4E"/>
    <w:rsid w:val="00801DF3"/>
    <w:rsid w:val="008230A3"/>
    <w:rsid w:val="00864F5F"/>
    <w:rsid w:val="00883051"/>
    <w:rsid w:val="008A1339"/>
    <w:rsid w:val="008A2F99"/>
    <w:rsid w:val="008B198B"/>
    <w:rsid w:val="008B4CA6"/>
    <w:rsid w:val="008B7E0B"/>
    <w:rsid w:val="008D4690"/>
    <w:rsid w:val="0092182F"/>
    <w:rsid w:val="00925422"/>
    <w:rsid w:val="00925FD6"/>
    <w:rsid w:val="00927526"/>
    <w:rsid w:val="0093367B"/>
    <w:rsid w:val="009347B0"/>
    <w:rsid w:val="009531BB"/>
    <w:rsid w:val="0097673D"/>
    <w:rsid w:val="0099353F"/>
    <w:rsid w:val="009A0300"/>
    <w:rsid w:val="00A10F02"/>
    <w:rsid w:val="00A42940"/>
    <w:rsid w:val="00A7476F"/>
    <w:rsid w:val="00A74A3F"/>
    <w:rsid w:val="00A76D82"/>
    <w:rsid w:val="00A90615"/>
    <w:rsid w:val="00AA6477"/>
    <w:rsid w:val="00AB24D1"/>
    <w:rsid w:val="00B02E6C"/>
    <w:rsid w:val="00B84BC1"/>
    <w:rsid w:val="00B85F69"/>
    <w:rsid w:val="00BA3A1C"/>
    <w:rsid w:val="00BB2E04"/>
    <w:rsid w:val="00BC0B06"/>
    <w:rsid w:val="00BC1440"/>
    <w:rsid w:val="00BD5E2F"/>
    <w:rsid w:val="00BF0408"/>
    <w:rsid w:val="00C17469"/>
    <w:rsid w:val="00C43885"/>
    <w:rsid w:val="00C96B5E"/>
    <w:rsid w:val="00C96CC3"/>
    <w:rsid w:val="00CD0069"/>
    <w:rsid w:val="00CD1705"/>
    <w:rsid w:val="00CF0D63"/>
    <w:rsid w:val="00D32FDB"/>
    <w:rsid w:val="00D540D2"/>
    <w:rsid w:val="00D57748"/>
    <w:rsid w:val="00D60FC1"/>
    <w:rsid w:val="00D65DA8"/>
    <w:rsid w:val="00D80D69"/>
    <w:rsid w:val="00DA0E17"/>
    <w:rsid w:val="00DD6374"/>
    <w:rsid w:val="00E10705"/>
    <w:rsid w:val="00E2798B"/>
    <w:rsid w:val="00E35AA6"/>
    <w:rsid w:val="00E55DE1"/>
    <w:rsid w:val="00E57395"/>
    <w:rsid w:val="00E606B2"/>
    <w:rsid w:val="00E86355"/>
    <w:rsid w:val="00F40C31"/>
    <w:rsid w:val="00F534EC"/>
    <w:rsid w:val="00F62165"/>
    <w:rsid w:val="00F6725C"/>
    <w:rsid w:val="00F72F43"/>
    <w:rsid w:val="00F8101B"/>
    <w:rsid w:val="00F96E54"/>
    <w:rsid w:val="00FA3FFC"/>
    <w:rsid w:val="00FB2D25"/>
    <w:rsid w:val="00FB2F13"/>
    <w:rsid w:val="00FD54C9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19EDB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74A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2E15-E62C-41EF-91A1-389193B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3</cp:lastModifiedBy>
  <cp:revision>5</cp:revision>
  <cp:lastPrinted>2021-10-13T16:04:00Z</cp:lastPrinted>
  <dcterms:created xsi:type="dcterms:W3CDTF">2023-07-31T14:16:00Z</dcterms:created>
  <dcterms:modified xsi:type="dcterms:W3CDTF">2024-04-05T11:52:00Z</dcterms:modified>
</cp:coreProperties>
</file>